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F731CB" w:rsidRDefault="00F731CB" w:rsidP="00F731CB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F731CB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0E0489" w:rsidRPr="00FD228D" w:rsidRDefault="000B43EF" w:rsidP="00FD228D">
      <w:pPr>
        <w:pStyle w:val="2"/>
      </w:pPr>
      <w:r>
        <w:rPr>
          <w:b/>
          <w:szCs w:val="28"/>
          <w:lang w:val="ru-RU"/>
        </w:rPr>
        <w:t>2</w:t>
      </w:r>
      <w:r w:rsidR="00EB3182">
        <w:rPr>
          <w:b/>
          <w:szCs w:val="28"/>
          <w:lang w:val="ru-RU"/>
        </w:rPr>
        <w:t>4</w:t>
      </w:r>
      <w:r>
        <w:rPr>
          <w:b/>
          <w:szCs w:val="28"/>
          <w:lang w:val="ru-RU"/>
        </w:rPr>
        <w:t xml:space="preserve"> </w:t>
      </w:r>
      <w:proofErr w:type="spellStart"/>
      <w:r w:rsidR="00EB3182">
        <w:rPr>
          <w:b/>
          <w:szCs w:val="28"/>
          <w:lang w:val="ru-RU"/>
        </w:rPr>
        <w:t>січ</w:t>
      </w:r>
      <w:r>
        <w:rPr>
          <w:b/>
          <w:szCs w:val="28"/>
          <w:lang w:val="ru-RU"/>
        </w:rPr>
        <w:t>ня</w:t>
      </w:r>
      <w:proofErr w:type="spellEnd"/>
      <w:r w:rsidR="00D91E13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F731CB">
        <w:rPr>
          <w:b/>
          <w:lang w:val="ru-RU"/>
        </w:rPr>
        <w:t>4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</w:t>
      </w:r>
      <w:r w:rsidR="00C84F2C" w:rsidRPr="005C16B3">
        <w:rPr>
          <w:b/>
          <w:lang w:val="ru-RU"/>
        </w:rPr>
        <w:t xml:space="preserve">   </w:t>
      </w:r>
      <w:r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             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p w:rsidR="001533B0" w:rsidRDefault="001533B0" w:rsidP="00F731CB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7441753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 дарування</w:t>
      </w:r>
      <w:r w:rsidR="00AE0EBB">
        <w:rPr>
          <w:sz w:val="28"/>
          <w:szCs w:val="28"/>
          <w:lang w:val="uk-UA"/>
        </w:rPr>
        <w:t xml:space="preserve"> 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>житлового будинку та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>земельн</w:t>
      </w:r>
      <w:r w:rsidR="000A734F">
        <w:rPr>
          <w:rFonts w:ascii="Times New Roman" w:hAnsi="Times New Roman"/>
          <w:sz w:val="28"/>
          <w:szCs w:val="28"/>
          <w:lang w:val="uk-UA"/>
        </w:rPr>
        <w:t>ої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>ділян</w:t>
      </w:r>
      <w:r w:rsidR="000A734F">
        <w:rPr>
          <w:rFonts w:ascii="Times New Roman" w:hAnsi="Times New Roman"/>
          <w:sz w:val="28"/>
          <w:szCs w:val="28"/>
          <w:lang w:val="uk-UA"/>
        </w:rPr>
        <w:t>ки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bookmarkEnd w:id="1"/>
    </w:p>
    <w:p w:rsidR="005973DE" w:rsidRPr="00764466" w:rsidRDefault="005973DE" w:rsidP="00FD22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507" w:rsidRPr="0060297A" w:rsidRDefault="001533B0" w:rsidP="0060297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B7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64466">
        <w:rPr>
          <w:rFonts w:ascii="Times New Roman" w:hAnsi="Times New Roman"/>
          <w:sz w:val="28"/>
          <w:szCs w:val="28"/>
          <w:lang w:val="uk-UA"/>
        </w:rPr>
        <w:t>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110594423"/>
      <w:r w:rsidR="002843C8" w:rsidRPr="002843C8">
        <w:rPr>
          <w:rFonts w:ascii="Times New Roman" w:hAnsi="Times New Roman"/>
          <w:sz w:val="28"/>
          <w:szCs w:val="28"/>
          <w:lang w:val="uk-UA"/>
        </w:rPr>
        <w:t>подані громадян</w:t>
      </w:r>
      <w:r w:rsidR="00EB3182">
        <w:rPr>
          <w:rFonts w:ascii="Times New Roman" w:hAnsi="Times New Roman"/>
          <w:sz w:val="28"/>
          <w:szCs w:val="28"/>
          <w:lang w:val="uk-UA"/>
        </w:rPr>
        <w:t xml:space="preserve">ином </w:t>
      </w:r>
      <w:r w:rsidR="00232893">
        <w:rPr>
          <w:rFonts w:ascii="Times New Roman" w:hAnsi="Times New Roman"/>
          <w:sz w:val="28"/>
          <w:szCs w:val="28"/>
          <w:lang w:val="uk-UA"/>
        </w:rPr>
        <w:t>**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B4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>жител</w:t>
      </w:r>
      <w:r w:rsidR="00EB3182">
        <w:rPr>
          <w:rFonts w:ascii="Times New Roman" w:hAnsi="Times New Roman"/>
          <w:sz w:val="28"/>
          <w:szCs w:val="28"/>
          <w:lang w:val="uk-UA"/>
        </w:rPr>
        <w:t>ем</w:t>
      </w:r>
      <w:r w:rsidR="00222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>с.</w:t>
      </w:r>
      <w:r w:rsidR="00232893">
        <w:rPr>
          <w:rFonts w:ascii="Times New Roman" w:hAnsi="Times New Roman"/>
          <w:sz w:val="28"/>
          <w:szCs w:val="28"/>
          <w:lang w:val="uk-UA"/>
        </w:rPr>
        <w:t>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>,</w:t>
      </w:r>
      <w:r w:rsidR="000B4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893">
        <w:rPr>
          <w:rFonts w:ascii="Times New Roman" w:hAnsi="Times New Roman"/>
          <w:sz w:val="28"/>
          <w:szCs w:val="28"/>
          <w:lang w:val="uk-UA"/>
        </w:rPr>
        <w:t>вул.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32893">
        <w:rPr>
          <w:rFonts w:ascii="Times New Roman" w:hAnsi="Times New Roman"/>
          <w:sz w:val="28"/>
          <w:szCs w:val="28"/>
          <w:lang w:val="uk-UA"/>
        </w:rPr>
        <w:t>буд.*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>надання дозволу на вчинення правочину дарування житлового будинку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з господарськими будівлями та спорудами, земельної ділянки для будівництва і обслуговування житлового будинку, господарських будівель і споруд (присадибна ділянка), площею 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>0,</w:t>
      </w:r>
      <w:r w:rsidR="00AE0EBB">
        <w:rPr>
          <w:rFonts w:ascii="Times New Roman" w:hAnsi="Times New Roman"/>
          <w:sz w:val="28"/>
          <w:szCs w:val="28"/>
          <w:lang w:val="uk-UA"/>
        </w:rPr>
        <w:t>25</w:t>
      </w:r>
      <w:r w:rsidR="00232893">
        <w:rPr>
          <w:rFonts w:ascii="Times New Roman" w:hAnsi="Times New Roman"/>
          <w:sz w:val="28"/>
          <w:szCs w:val="28"/>
          <w:lang w:val="uk-UA"/>
        </w:rPr>
        <w:t xml:space="preserve"> га, кадастровий номер ***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2"/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ідставі подання служби у справах дітей Здолбун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B1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5E2B">
        <w:rPr>
          <w:rFonts w:ascii="Times New Roman" w:hAnsi="Times New Roman"/>
          <w:sz w:val="28"/>
          <w:szCs w:val="28"/>
          <w:lang w:val="uk-UA"/>
        </w:rPr>
        <w:t>15</w:t>
      </w:r>
      <w:r w:rsidR="00AE0E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182">
        <w:rPr>
          <w:rFonts w:ascii="Times New Roman" w:hAnsi="Times New Roman"/>
          <w:sz w:val="28"/>
          <w:szCs w:val="28"/>
          <w:lang w:val="uk-UA"/>
        </w:rPr>
        <w:t>січ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B3182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5B5B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5E2B">
        <w:rPr>
          <w:rFonts w:ascii="Times New Roman" w:hAnsi="Times New Roman"/>
          <w:sz w:val="28"/>
          <w:szCs w:val="28"/>
          <w:lang w:val="uk-UA"/>
        </w:rPr>
        <w:t>24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="0023289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EB3182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973DE" w:rsidRDefault="005973DE" w:rsidP="001533B0">
      <w:pPr>
        <w:pStyle w:val="a3"/>
        <w:spacing w:line="0" w:lineRule="atLeast"/>
        <w:rPr>
          <w:szCs w:val="28"/>
        </w:rPr>
      </w:pPr>
    </w:p>
    <w:p w:rsidR="005973DE" w:rsidRPr="00764466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A26204" w:rsidRPr="00F25E84" w:rsidRDefault="001533B0" w:rsidP="00F731CB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>1. Надати</w:t>
      </w:r>
      <w:r w:rsidR="00AD7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>
        <w:rPr>
          <w:rFonts w:ascii="Times New Roman" w:hAnsi="Times New Roman"/>
          <w:sz w:val="28"/>
          <w:szCs w:val="28"/>
          <w:lang w:val="uk-UA"/>
        </w:rPr>
        <w:t>дозвіл</w:t>
      </w:r>
      <w:r w:rsidR="0023289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GoBack"/>
      <w:bookmarkEnd w:id="3"/>
      <w:r w:rsidR="00232893">
        <w:rPr>
          <w:rFonts w:ascii="Times New Roman" w:hAnsi="Times New Roman"/>
          <w:sz w:val="28"/>
          <w:szCs w:val="28"/>
          <w:lang w:val="uk-UA"/>
        </w:rPr>
        <w:t>**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>, жител</w:t>
      </w:r>
      <w:r w:rsidR="00EB3182">
        <w:rPr>
          <w:rFonts w:ascii="Times New Roman" w:hAnsi="Times New Roman"/>
          <w:sz w:val="28"/>
          <w:szCs w:val="28"/>
          <w:lang w:val="uk-UA"/>
        </w:rPr>
        <w:t>ю</w:t>
      </w:r>
      <w:r w:rsidR="00232893">
        <w:rPr>
          <w:rFonts w:ascii="Times New Roman" w:hAnsi="Times New Roman"/>
          <w:sz w:val="28"/>
          <w:szCs w:val="28"/>
          <w:lang w:val="uk-UA"/>
        </w:rPr>
        <w:t xml:space="preserve"> с.*, вул.*, буд.*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12" w:rsidRPr="0060297A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Pr="0060297A">
        <w:rPr>
          <w:rFonts w:ascii="Times New Roman" w:hAnsi="Times New Roman"/>
          <w:sz w:val="28"/>
          <w:szCs w:val="28"/>
          <w:lang w:val="uk-UA"/>
        </w:rPr>
        <w:t xml:space="preserve">, на вчинення правочину дарування </w:t>
      </w:r>
      <w:r w:rsidR="007B1DA1" w:rsidRPr="007B1DA1">
        <w:rPr>
          <w:rFonts w:ascii="Times New Roman" w:hAnsi="Times New Roman"/>
          <w:sz w:val="28"/>
          <w:szCs w:val="28"/>
          <w:lang w:val="uk-UA"/>
        </w:rPr>
        <w:t xml:space="preserve">житлового будинку з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господарськими будівлями та спорудами, земельної ділянки для будівництва і обслуговування житлового будинку, господарських будівель і споруд (присадибна ділянка), площею 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>0,</w:t>
      </w:r>
      <w:r w:rsidR="0000417A">
        <w:rPr>
          <w:rFonts w:ascii="Times New Roman" w:hAnsi="Times New Roman"/>
          <w:sz w:val="28"/>
          <w:szCs w:val="28"/>
          <w:lang w:val="uk-UA"/>
        </w:rPr>
        <w:t>25</w:t>
      </w:r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 га, кадастровий номер </w:t>
      </w:r>
      <w:r w:rsidR="00232893">
        <w:rPr>
          <w:rFonts w:ascii="Times New Roman" w:hAnsi="Times New Roman"/>
          <w:sz w:val="28"/>
          <w:szCs w:val="28"/>
          <w:lang w:val="uk-UA"/>
        </w:rPr>
        <w:t>***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, розташованих за </w:t>
      </w:r>
      <w:r w:rsidR="00B021EC">
        <w:rPr>
          <w:rFonts w:ascii="Times New Roman" w:hAnsi="Times New Roman"/>
          <w:sz w:val="28"/>
          <w:szCs w:val="28"/>
          <w:lang w:val="uk-UA"/>
        </w:rPr>
        <w:t xml:space="preserve">вище вказаною </w:t>
      </w:r>
      <w:proofErr w:type="spellStart"/>
      <w:r w:rsidR="00B021E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021EC">
        <w:rPr>
          <w:rFonts w:ascii="Times New Roman" w:hAnsi="Times New Roman"/>
          <w:sz w:val="28"/>
          <w:szCs w:val="28"/>
          <w:lang w:val="uk-UA"/>
        </w:rPr>
        <w:t xml:space="preserve">дружині </w:t>
      </w:r>
      <w:r w:rsidR="00232893">
        <w:rPr>
          <w:rFonts w:ascii="Times New Roman" w:hAnsi="Times New Roman"/>
          <w:sz w:val="28"/>
          <w:szCs w:val="28"/>
          <w:lang w:val="uk-UA"/>
        </w:rPr>
        <w:t>***,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 року народження, в якому зареєстрован</w:t>
      </w:r>
      <w:r w:rsidR="00B021EC">
        <w:rPr>
          <w:rFonts w:ascii="Times New Roman" w:hAnsi="Times New Roman"/>
          <w:sz w:val="28"/>
          <w:szCs w:val="28"/>
          <w:lang w:val="uk-UA"/>
        </w:rPr>
        <w:t>а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 та ма</w:t>
      </w:r>
      <w:r w:rsidR="00B021EC">
        <w:rPr>
          <w:rFonts w:ascii="Times New Roman" w:hAnsi="Times New Roman"/>
          <w:sz w:val="28"/>
          <w:szCs w:val="28"/>
          <w:lang w:val="uk-UA"/>
        </w:rPr>
        <w:t>є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 право користування малолітн</w:t>
      </w:r>
      <w:r w:rsidR="00B021EC">
        <w:rPr>
          <w:rFonts w:ascii="Times New Roman" w:hAnsi="Times New Roman"/>
          <w:sz w:val="28"/>
          <w:szCs w:val="28"/>
          <w:lang w:val="uk-UA"/>
        </w:rPr>
        <w:t>я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1EC">
        <w:rPr>
          <w:rFonts w:ascii="Times New Roman" w:hAnsi="Times New Roman"/>
          <w:sz w:val="28"/>
          <w:szCs w:val="28"/>
          <w:lang w:val="uk-UA"/>
        </w:rPr>
        <w:t xml:space="preserve">донька </w:t>
      </w:r>
      <w:r w:rsidR="00232893">
        <w:rPr>
          <w:rFonts w:ascii="Times New Roman" w:hAnsi="Times New Roman"/>
          <w:sz w:val="28"/>
          <w:szCs w:val="28"/>
          <w:lang w:val="uk-UA"/>
        </w:rPr>
        <w:t>***,*</w:t>
      </w:r>
      <w:r w:rsidR="00AE0EBB" w:rsidRPr="00AE0EBB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B021EC">
        <w:rPr>
          <w:rFonts w:ascii="Times New Roman" w:hAnsi="Times New Roman"/>
          <w:sz w:val="28"/>
          <w:szCs w:val="28"/>
          <w:lang w:val="uk-UA"/>
        </w:rPr>
        <w:t>.</w:t>
      </w:r>
    </w:p>
    <w:p w:rsidR="001533B0" w:rsidRPr="00764466" w:rsidRDefault="00CD097A" w:rsidP="00153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33B0">
        <w:rPr>
          <w:rFonts w:ascii="Times New Roman" w:hAnsi="Times New Roman"/>
          <w:sz w:val="28"/>
          <w:szCs w:val="28"/>
          <w:lang w:val="uk-UA"/>
        </w:rPr>
        <w:t>Контроль за виконанням 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664739" w:rsidRDefault="00664739" w:rsidP="00FD228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232893" w:rsidRDefault="00232893" w:rsidP="00FD228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5973DE" w:rsidRDefault="00CD097A" w:rsidP="00F731C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5973DE" w:rsidRDefault="005973DE" w:rsidP="00A220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0EBB" w:rsidRDefault="00AE0EBB" w:rsidP="00F731C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AE0EBB" w:rsidSect="00F731CB">
      <w:pgSz w:w="11906" w:h="16838"/>
      <w:pgMar w:top="284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417A"/>
    <w:rsid w:val="000445BC"/>
    <w:rsid w:val="00085649"/>
    <w:rsid w:val="000A0D90"/>
    <w:rsid w:val="000A734F"/>
    <w:rsid w:val="000B43EF"/>
    <w:rsid w:val="000C3945"/>
    <w:rsid w:val="000D01E2"/>
    <w:rsid w:val="000E0489"/>
    <w:rsid w:val="000F525A"/>
    <w:rsid w:val="000F7A91"/>
    <w:rsid w:val="00110C64"/>
    <w:rsid w:val="00112F53"/>
    <w:rsid w:val="0013707A"/>
    <w:rsid w:val="001533B0"/>
    <w:rsid w:val="00185B8B"/>
    <w:rsid w:val="00194AFD"/>
    <w:rsid w:val="001E5B0B"/>
    <w:rsid w:val="0022272E"/>
    <w:rsid w:val="002255B5"/>
    <w:rsid w:val="00232893"/>
    <w:rsid w:val="0023679F"/>
    <w:rsid w:val="00272120"/>
    <w:rsid w:val="002843C8"/>
    <w:rsid w:val="00297273"/>
    <w:rsid w:val="002E2669"/>
    <w:rsid w:val="002E2B52"/>
    <w:rsid w:val="00302616"/>
    <w:rsid w:val="003205C0"/>
    <w:rsid w:val="00382507"/>
    <w:rsid w:val="003C09FF"/>
    <w:rsid w:val="003C5549"/>
    <w:rsid w:val="003F5B03"/>
    <w:rsid w:val="00427B92"/>
    <w:rsid w:val="00437E58"/>
    <w:rsid w:val="004408A8"/>
    <w:rsid w:val="004724BD"/>
    <w:rsid w:val="004B66D5"/>
    <w:rsid w:val="004D5A98"/>
    <w:rsid w:val="004D61C4"/>
    <w:rsid w:val="004F76EC"/>
    <w:rsid w:val="00522B3C"/>
    <w:rsid w:val="00541270"/>
    <w:rsid w:val="00585FC4"/>
    <w:rsid w:val="005973DE"/>
    <w:rsid w:val="005B5B75"/>
    <w:rsid w:val="0060297A"/>
    <w:rsid w:val="00606CD7"/>
    <w:rsid w:val="00612E97"/>
    <w:rsid w:val="00624750"/>
    <w:rsid w:val="006265DE"/>
    <w:rsid w:val="006547BB"/>
    <w:rsid w:val="00664739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6582E"/>
    <w:rsid w:val="0077217B"/>
    <w:rsid w:val="00791ABA"/>
    <w:rsid w:val="007B1DA1"/>
    <w:rsid w:val="007B3450"/>
    <w:rsid w:val="007B7FD9"/>
    <w:rsid w:val="007C5C05"/>
    <w:rsid w:val="007C7110"/>
    <w:rsid w:val="008A0CDE"/>
    <w:rsid w:val="008A1F49"/>
    <w:rsid w:val="008B0C6B"/>
    <w:rsid w:val="00980877"/>
    <w:rsid w:val="0098135F"/>
    <w:rsid w:val="009921C1"/>
    <w:rsid w:val="009A6230"/>
    <w:rsid w:val="009B6073"/>
    <w:rsid w:val="009D7C24"/>
    <w:rsid w:val="00A220E7"/>
    <w:rsid w:val="00A25B17"/>
    <w:rsid w:val="00A26204"/>
    <w:rsid w:val="00A2743F"/>
    <w:rsid w:val="00A43872"/>
    <w:rsid w:val="00A6597A"/>
    <w:rsid w:val="00A81177"/>
    <w:rsid w:val="00A842CF"/>
    <w:rsid w:val="00A844AC"/>
    <w:rsid w:val="00A86687"/>
    <w:rsid w:val="00A97FA1"/>
    <w:rsid w:val="00AA4520"/>
    <w:rsid w:val="00AD7457"/>
    <w:rsid w:val="00AE0EBB"/>
    <w:rsid w:val="00AE7329"/>
    <w:rsid w:val="00B021EC"/>
    <w:rsid w:val="00B0772F"/>
    <w:rsid w:val="00B1449B"/>
    <w:rsid w:val="00B64B8E"/>
    <w:rsid w:val="00B758E1"/>
    <w:rsid w:val="00B77A98"/>
    <w:rsid w:val="00BD0F33"/>
    <w:rsid w:val="00BD5E2B"/>
    <w:rsid w:val="00BF505F"/>
    <w:rsid w:val="00BF56EA"/>
    <w:rsid w:val="00C00C08"/>
    <w:rsid w:val="00C1345B"/>
    <w:rsid w:val="00C23A43"/>
    <w:rsid w:val="00C30850"/>
    <w:rsid w:val="00C30EEB"/>
    <w:rsid w:val="00C62A24"/>
    <w:rsid w:val="00C63DBF"/>
    <w:rsid w:val="00C82C82"/>
    <w:rsid w:val="00C84F2C"/>
    <w:rsid w:val="00CC2E18"/>
    <w:rsid w:val="00CD097A"/>
    <w:rsid w:val="00CD2A78"/>
    <w:rsid w:val="00CE4DDA"/>
    <w:rsid w:val="00CE5812"/>
    <w:rsid w:val="00CE7A03"/>
    <w:rsid w:val="00D32448"/>
    <w:rsid w:val="00D60C51"/>
    <w:rsid w:val="00D85EFF"/>
    <w:rsid w:val="00D91E13"/>
    <w:rsid w:val="00D969E9"/>
    <w:rsid w:val="00DA245E"/>
    <w:rsid w:val="00DB1B5B"/>
    <w:rsid w:val="00DB3C4D"/>
    <w:rsid w:val="00DC0197"/>
    <w:rsid w:val="00DC2575"/>
    <w:rsid w:val="00DD01A2"/>
    <w:rsid w:val="00DE30A2"/>
    <w:rsid w:val="00DE54A0"/>
    <w:rsid w:val="00E44622"/>
    <w:rsid w:val="00E74870"/>
    <w:rsid w:val="00E90EF9"/>
    <w:rsid w:val="00EB3182"/>
    <w:rsid w:val="00EC5738"/>
    <w:rsid w:val="00ED3347"/>
    <w:rsid w:val="00ED53DE"/>
    <w:rsid w:val="00F06759"/>
    <w:rsid w:val="00F25E84"/>
    <w:rsid w:val="00F30269"/>
    <w:rsid w:val="00F50F70"/>
    <w:rsid w:val="00F65018"/>
    <w:rsid w:val="00F731CB"/>
    <w:rsid w:val="00F87914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C942"/>
  <w15:chartTrackingRefBased/>
  <w15:docId w15:val="{30E6E332-6C0B-4F79-B26C-1B7F8C85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8853-0852-4D95-88B3-A92D1D0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6</cp:revision>
  <cp:lastPrinted>2024-01-15T11:29:00Z</cp:lastPrinted>
  <dcterms:created xsi:type="dcterms:W3CDTF">2024-01-17T15:04:00Z</dcterms:created>
  <dcterms:modified xsi:type="dcterms:W3CDTF">2024-01-18T09:33:00Z</dcterms:modified>
</cp:coreProperties>
</file>